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2E86AB"/>
          <w:sz w:val="72"/>
        </w:rPr>
        <w:t>MONETISING YOUR PROGRAMMING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KNOWLEDGE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Strategies for Teaching, Selling &amp; Building an Income from Cod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Introduction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If you know how to code, you have one of the most in-demand and transferable skills in the modern economy. This guide covers the main strategies for turning that knowledge into income — from one-to-one tutoring to passive income through online courses, digital document sales, and corporate training.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1. Online Courses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Creating a video course is one of the most scalable income streams. Record it once and it sells indefinitely, generating passive income.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1.1 Platfo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latform</w:t>
            </w:r>
          </w:p>
        </w:tc>
        <w:tc>
          <w:tcPr>
            <w:tcW w:type="dxa" w:w="2835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est For</w:t>
            </w:r>
          </w:p>
        </w:tc>
        <w:tc>
          <w:tcPr>
            <w:tcW w:type="dxa" w:w="3402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arning Potential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Udemy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Beginners - huge built-in audience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assive; per enrolment on promotions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killshare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hort project-based lessons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oyalties per minute watched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Teachable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elling your own branded course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You set price - 30 to 300+ per course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Thinkific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course business / memberships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50 to 500+ per cours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Gumroad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imple standalone course or bundle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You keep ~92% of sale price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1.2 Tips for Succes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Pick a specific, searchable topic - 'Python for Beginners' beats 'Learn to Code'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Keep videos short: 5 to 10 minutes per lesson is ideal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Audio quality matters most - invest in a decent microphone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Include exercises and a final project to boost completion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EEF6FA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Start with Udemy for your first course. Their marketplace brings students to you, so you can validate your topic before investing in a standalone platform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2. Live Teaching and Tutoring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Live teaching trades scalability for higher hourly rates. An excellent starting point - you can earn immediately without needing an audie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latform</w:t>
            </w:r>
          </w:p>
        </w:tc>
        <w:tc>
          <w:tcPr>
            <w:tcW w:type="dxa" w:w="311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Focus</w:t>
            </w:r>
          </w:p>
        </w:tc>
        <w:tc>
          <w:tcPr>
            <w:tcW w:type="dxa" w:w="311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Hourly Rat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dementor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eveloper mentoring and code reviews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30 to 150+ per hour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yzant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General tutoring marketplace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40 to 120+ per hour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reply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kills tutoring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5 to 80 per hour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Direct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elf-marketed via LinkedIn or X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You set your own rate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Use Maven or Cohort.so to run live cohort-based programmes at 200 to 1,000+ per studen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Offer a free taster session to build trust and convert attendees into paying students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3. Content Creation and Community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3.1 YouTube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YouTube is the world's second-largest search engine - programming tutorials are searched daily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Monetise via: ad revenue, Patreon, channel memberships, affiliate links, and course sale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Focus on one language or framework at first - consistency beats variety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3.2 Newsletter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Free plus paid newsletter tiers via Substack or Beehiiv create recurring income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Even 200 paid subscribers at 10 per month = 2,000 per month recurring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3.3 Paid Community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Build a private Discord or Circle community around a niche topic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Charge 5 to 30 per month for access, live Q&amp;A sessions, and exclusive content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4. Selling Digital Documents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Programming notes, cheat sheets, and reference guides are in constant demand from students, career changers, and developers who want a quick reference.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4.1 Where to Se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latform</w:t>
            </w:r>
          </w:p>
        </w:tc>
        <w:tc>
          <w:tcPr>
            <w:tcW w:type="dxa" w:w="2835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est For</w:t>
            </w:r>
          </w:p>
        </w:tc>
        <w:tc>
          <w:tcPr>
            <w:tcW w:type="dxa" w:w="3402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Fee Structur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Gumroad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igital products of all kinds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~8% transaction fee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Etsy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tudy guides and cheat sheets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mall listing + transaction fe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ayhip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ocuments, courses, memberships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0% fee on free plan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Lemon Squeezy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igital products plus subscriptions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odern, good for bundles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Own website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control over branding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tripe or PayPal direct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4.2 What Sells Well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Cheat sheets - e.g. 'Python Syntax Quick Reference', 'Git Commands Cheat Sheet'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Beginner-to-advanced language guides with code examples throughou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Interview prep packs - data structures, algorithms, system design Q&amp;A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Framework-specific guides - React, Django, Node.js etc.</w:t>
      </w:r>
    </w:p>
    <w:p>
      <w:pPr>
        <w:spacing w:before="280" w:after="80"/>
        <w:jc w:val="left"/>
      </w:pPr>
      <w:r>
        <w:rPr>
          <w:rFonts w:ascii="Arial" w:hAnsi="Arial"/>
          <w:b/>
          <w:color w:val="2E86AB"/>
          <w:sz w:val="26"/>
        </w:rPr>
        <w:t>4.3 Pricing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7AE6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IC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ndividual documents: 5 to 20   |   Topic bundles: 20 to 50   |   Full course pack: 40 to 8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Use a bundle to increase average order value - sell 3 docs at 8 each, bundle for 18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Offer a free sample page or preview to reduce hesitation at checkou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Use SEO-friendly titles: 'Python Beginner Notes - Functions, OOP, Libraries'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5. Corporate Training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Companies regularly invest in upskilling their development team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Typical day rates: 500 to 2,000+ depending on topic and experience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Topics in demand: Python, cloud, DevOps, web development, data engineering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Market yourself on LinkedIn - post tutorials, case studies, and testimon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EEF6FA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dd 'Programming Trainer' or 'Technical Instructor' to your LinkedIn headline. Corporate training managers search for exactly these term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6. Recommended Starting Path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hoose one topic you know well - a language, framework, or concep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reate 2-3 well-formatted reference documents or cheat sheets for that topic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ist them on Gumroad and Etsy to begin generating sale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reate a free YouTube video or LinkedIn post on the same topic to drive traffic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Use feedback and sales data to decide which full course to build nex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Reinvest early earnings into better equipment, a website, or paid promotion</w:t>
      </w:r>
    </w:p>
    <w:p>
      <w:pPr>
        <w:spacing w:before="0" w:after="160"/>
      </w:pPr>
      <w:r>
        <w:rPr>
          <w:sz w:val="4"/>
        </w:rP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7AE6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GOAL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im to have your first digital product listed and a piece of free content published within two weeks. Revenue follows visibility - start before you feel ready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E86AB"/>
        </w:pBdr>
      </w:pPr>
      <w:r>
        <w:rPr>
          <w:rFonts w:ascii="Arial" w:hAnsi="Arial"/>
          <w:b/>
          <w:color w:val="2E86AB"/>
          <w:sz w:val="32"/>
        </w:rPr>
        <w:t>7. Strategy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26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trategy</w:t>
            </w:r>
          </w:p>
        </w:tc>
        <w:tc>
          <w:tcPr>
            <w:tcW w:type="dxa" w:w="1984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Time to First Income</w:t>
            </w:r>
          </w:p>
        </w:tc>
        <w:tc>
          <w:tcPr>
            <w:tcW w:type="dxa" w:w="1984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ffort</w:t>
            </w:r>
          </w:p>
        </w:tc>
        <w:tc>
          <w:tcPr>
            <w:tcW w:type="dxa" w:w="2268"/>
            <w:shd w:val="clear" w:color="auto" w:fill="2E86AB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calability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1-to-1 Tutoring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ays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ow setup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ow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elling Documents</w:t>
            </w:r>
          </w:p>
        </w:tc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ays-Weeks</w:t>
            </w:r>
          </w:p>
        </w:tc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ow-Medium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YouTube Channel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Months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High ongoing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Very High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Online Course</w:t>
            </w:r>
          </w:p>
        </w:tc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Weeks-Months</w:t>
            </w:r>
          </w:p>
        </w:tc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High upfront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Very High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Newsletter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Weeks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 ongoing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-High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aid Community</w:t>
            </w:r>
          </w:p>
        </w:tc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Weeks</w:t>
            </w:r>
          </w:p>
        </w:tc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 ongoing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rporate Training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Weeks-Months</w:t>
            </w:r>
          </w:p>
        </w:tc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edium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The most successful programming educators do not rely on a single income stream. Start with one, build momentum, then layer in others. Your knowledge is the asset - the platforms and formats are just the vehicles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